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DC7" w:rsidRDefault="00BD5DC7" w:rsidP="00BD5DC7">
      <w:pPr>
        <w:pStyle w:val="a5"/>
        <w:keepNext/>
      </w:pPr>
      <w:r>
        <w:t>РОССИЙСКАЯ  ФЕДЕРАЦИЯ</w:t>
      </w:r>
    </w:p>
    <w:p w:rsidR="00BD5DC7" w:rsidRDefault="00BD5DC7" w:rsidP="001C0A8C">
      <w:pPr>
        <w:pStyle w:val="a6"/>
        <w:keepNext/>
      </w:pPr>
      <w:r>
        <w:t>Администрация  Каменского района Алтайского края</w:t>
      </w:r>
    </w:p>
    <w:p w:rsidR="0037774C" w:rsidRDefault="0037774C" w:rsidP="001C0A8C">
      <w:pPr>
        <w:pStyle w:val="a6"/>
        <w:keepNext/>
      </w:pPr>
    </w:p>
    <w:p w:rsidR="00BD5DC7" w:rsidRDefault="00BD5DC7" w:rsidP="00BD5DC7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102DC2" w:rsidRDefault="00102DC2" w:rsidP="00BD5DC7">
      <w:pPr>
        <w:keepNext/>
        <w:jc w:val="both"/>
      </w:pPr>
    </w:p>
    <w:p w:rsidR="00102DC2" w:rsidRDefault="00102DC2" w:rsidP="00BD5DC7">
      <w:pPr>
        <w:keepNext/>
        <w:jc w:val="both"/>
      </w:pPr>
    </w:p>
    <w:p w:rsidR="00102DC2" w:rsidRDefault="00E524F3" w:rsidP="00102DC2">
      <w:pPr>
        <w:keepNext/>
        <w:jc w:val="both"/>
        <w:rPr>
          <w:sz w:val="28"/>
          <w:szCs w:val="28"/>
        </w:rPr>
      </w:pPr>
      <w:r w:rsidRPr="00E524F3">
        <w:rPr>
          <w:b/>
          <w:sz w:val="28"/>
          <w:szCs w:val="28"/>
        </w:rPr>
        <w:t>22.04.2022</w:t>
      </w:r>
      <w:r>
        <w:rPr>
          <w:sz w:val="28"/>
          <w:szCs w:val="28"/>
        </w:rPr>
        <w:t xml:space="preserve">     </w:t>
      </w:r>
      <w:r w:rsidR="00102DC2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>363</w:t>
      </w:r>
      <w:r w:rsidR="00102DC2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</w:t>
      </w:r>
      <w:r w:rsidR="00102DC2">
        <w:rPr>
          <w:b/>
          <w:sz w:val="28"/>
          <w:szCs w:val="28"/>
        </w:rPr>
        <w:t xml:space="preserve">                                              г. Камень-на-Оби</w:t>
      </w:r>
      <w:r w:rsidR="00102DC2" w:rsidRPr="00C75A4F">
        <w:rPr>
          <w:sz w:val="28"/>
          <w:szCs w:val="28"/>
        </w:rPr>
        <w:t xml:space="preserve"> </w:t>
      </w:r>
    </w:p>
    <w:p w:rsidR="00BD5DC7" w:rsidRDefault="00BD5DC7" w:rsidP="00BD5DC7">
      <w:pPr>
        <w:keepNext/>
        <w:jc w:val="both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</w:tblGrid>
      <w:tr w:rsidR="0037774C" w:rsidRPr="009662A6" w:rsidTr="009662A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7774C" w:rsidRPr="009662A6" w:rsidRDefault="00673D05" w:rsidP="006173B2">
            <w:pPr>
              <w:keepNext/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="006173B2">
              <w:rPr>
                <w:sz w:val="28"/>
              </w:rPr>
              <w:t xml:space="preserve"> сроках</w:t>
            </w:r>
            <w:r w:rsidR="0037774C" w:rsidRPr="009662A6">
              <w:rPr>
                <w:sz w:val="28"/>
              </w:rPr>
              <w:t xml:space="preserve"> выплаты материальной помощи муниципальным сл</w:t>
            </w:r>
            <w:r w:rsidR="0037774C" w:rsidRPr="009662A6">
              <w:rPr>
                <w:sz w:val="28"/>
              </w:rPr>
              <w:t>у</w:t>
            </w:r>
            <w:r w:rsidR="0037774C" w:rsidRPr="009662A6">
              <w:rPr>
                <w:sz w:val="28"/>
              </w:rPr>
              <w:t>жащим Администрации Каме</w:t>
            </w:r>
            <w:r w:rsidR="0037774C" w:rsidRPr="009662A6">
              <w:rPr>
                <w:sz w:val="28"/>
              </w:rPr>
              <w:t>н</w:t>
            </w:r>
            <w:r w:rsidR="0037774C" w:rsidRPr="009662A6">
              <w:rPr>
                <w:sz w:val="28"/>
              </w:rPr>
              <w:t>ского района Алтайского края и её орг</w:t>
            </w:r>
            <w:r w:rsidR="0037774C" w:rsidRPr="009662A6">
              <w:rPr>
                <w:sz w:val="28"/>
              </w:rPr>
              <w:t>а</w:t>
            </w:r>
            <w:r w:rsidR="0037774C" w:rsidRPr="009662A6">
              <w:rPr>
                <w:sz w:val="28"/>
              </w:rPr>
              <w:t>нов</w:t>
            </w:r>
          </w:p>
        </w:tc>
      </w:tr>
    </w:tbl>
    <w:p w:rsidR="00BD5DC7" w:rsidRDefault="00BD5DC7" w:rsidP="00BD5DC7">
      <w:pPr>
        <w:keepNext/>
        <w:ind w:firstLine="720"/>
        <w:jc w:val="both"/>
        <w:rPr>
          <w:sz w:val="28"/>
        </w:rPr>
      </w:pPr>
    </w:p>
    <w:p w:rsidR="00B82E46" w:rsidRDefault="00B82E46" w:rsidP="00BD5DC7">
      <w:pPr>
        <w:keepNext/>
        <w:ind w:firstLine="720"/>
        <w:jc w:val="both"/>
        <w:rPr>
          <w:sz w:val="28"/>
        </w:rPr>
      </w:pPr>
      <w:r>
        <w:rPr>
          <w:sz w:val="28"/>
        </w:rPr>
        <w:t xml:space="preserve">В соответствии </w:t>
      </w:r>
      <w:r>
        <w:rPr>
          <w:sz w:val="28"/>
          <w:szCs w:val="28"/>
        </w:rPr>
        <w:t>с Федеральным законом от 02.03.2007 № 25-ФЗ «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службе в Российской Федерации», законом Алт</w:t>
      </w:r>
      <w:r w:rsidR="00EF3EE3">
        <w:rPr>
          <w:sz w:val="28"/>
          <w:szCs w:val="28"/>
        </w:rPr>
        <w:t xml:space="preserve">айского края  от 07.12.2007 </w:t>
      </w:r>
      <w:r>
        <w:rPr>
          <w:sz w:val="28"/>
          <w:szCs w:val="28"/>
        </w:rPr>
        <w:t xml:space="preserve"> № 134-ЗС «О муниципальной службе в Алтайском крае», </w:t>
      </w:r>
      <w:r w:rsidRPr="007855C1">
        <w:rPr>
          <w:sz w:val="28"/>
          <w:szCs w:val="28"/>
        </w:rPr>
        <w:t>решен</w:t>
      </w:r>
      <w:r w:rsidRPr="007855C1">
        <w:rPr>
          <w:sz w:val="28"/>
          <w:szCs w:val="28"/>
        </w:rPr>
        <w:t>и</w:t>
      </w:r>
      <w:r w:rsidRPr="007855C1">
        <w:rPr>
          <w:sz w:val="28"/>
          <w:szCs w:val="28"/>
        </w:rPr>
        <w:t>ем Каменского районного Собрани</w:t>
      </w:r>
      <w:r w:rsidR="008C697A" w:rsidRPr="007855C1">
        <w:rPr>
          <w:sz w:val="28"/>
          <w:szCs w:val="28"/>
        </w:rPr>
        <w:t>я депутатов Алтайского края от 23</w:t>
      </w:r>
      <w:r w:rsidRPr="007855C1">
        <w:rPr>
          <w:sz w:val="28"/>
          <w:szCs w:val="28"/>
        </w:rPr>
        <w:t>.0</w:t>
      </w:r>
      <w:r w:rsidR="008C697A" w:rsidRPr="007855C1">
        <w:rPr>
          <w:sz w:val="28"/>
          <w:szCs w:val="28"/>
        </w:rPr>
        <w:t>3</w:t>
      </w:r>
      <w:r w:rsidRPr="007855C1">
        <w:rPr>
          <w:sz w:val="28"/>
          <w:szCs w:val="28"/>
        </w:rPr>
        <w:t>.20</w:t>
      </w:r>
      <w:r w:rsidR="008C697A" w:rsidRPr="007855C1">
        <w:rPr>
          <w:sz w:val="28"/>
          <w:szCs w:val="28"/>
        </w:rPr>
        <w:t>16 №</w:t>
      </w:r>
      <w:r w:rsidR="00EF3EE3">
        <w:rPr>
          <w:sz w:val="28"/>
          <w:szCs w:val="28"/>
        </w:rPr>
        <w:t> </w:t>
      </w:r>
      <w:r w:rsidR="007855C1" w:rsidRPr="007855C1">
        <w:rPr>
          <w:sz w:val="28"/>
          <w:szCs w:val="28"/>
        </w:rPr>
        <w:t>12</w:t>
      </w:r>
      <w:r w:rsidR="001C0A8C" w:rsidRPr="007855C1">
        <w:rPr>
          <w:sz w:val="28"/>
          <w:szCs w:val="28"/>
        </w:rPr>
        <w:t xml:space="preserve"> «О </w:t>
      </w:r>
      <w:proofErr w:type="gramStart"/>
      <w:r w:rsidR="001C0A8C" w:rsidRPr="007855C1">
        <w:rPr>
          <w:sz w:val="28"/>
          <w:szCs w:val="28"/>
        </w:rPr>
        <w:t>Положении</w:t>
      </w:r>
      <w:proofErr w:type="gramEnd"/>
      <w:r w:rsidR="001C0A8C" w:rsidRPr="007855C1">
        <w:rPr>
          <w:sz w:val="28"/>
          <w:szCs w:val="28"/>
        </w:rPr>
        <w:t xml:space="preserve"> об условиях</w:t>
      </w:r>
      <w:r w:rsidRPr="007855C1">
        <w:rPr>
          <w:sz w:val="28"/>
          <w:szCs w:val="28"/>
        </w:rPr>
        <w:t>, порядке орга</w:t>
      </w:r>
      <w:r w:rsidR="00E9403E" w:rsidRPr="007855C1">
        <w:rPr>
          <w:sz w:val="28"/>
          <w:szCs w:val="28"/>
        </w:rPr>
        <w:t>низации муниципальной слу</w:t>
      </w:r>
      <w:r w:rsidR="00E9403E" w:rsidRPr="007855C1">
        <w:rPr>
          <w:sz w:val="28"/>
          <w:szCs w:val="28"/>
        </w:rPr>
        <w:t>ж</w:t>
      </w:r>
      <w:r w:rsidR="00E9403E" w:rsidRPr="007855C1">
        <w:rPr>
          <w:sz w:val="28"/>
          <w:szCs w:val="28"/>
        </w:rPr>
        <w:t xml:space="preserve">бы в </w:t>
      </w:r>
      <w:r w:rsidR="005C2E13" w:rsidRPr="007855C1">
        <w:rPr>
          <w:sz w:val="28"/>
          <w:szCs w:val="28"/>
        </w:rPr>
        <w:t>А</w:t>
      </w:r>
      <w:r w:rsidRPr="007855C1">
        <w:rPr>
          <w:sz w:val="28"/>
          <w:szCs w:val="28"/>
        </w:rPr>
        <w:t>дминистрации Каменского района Алтайского края и квалификационных требованиях по должностям муниципальной службы»,</w:t>
      </w:r>
      <w:r w:rsidR="001C0A8C">
        <w:rPr>
          <w:sz w:val="28"/>
          <w:szCs w:val="28"/>
        </w:rPr>
        <w:t xml:space="preserve"> </w:t>
      </w:r>
      <w:r w:rsidRPr="006173B2">
        <w:rPr>
          <w:sz w:val="28"/>
          <w:szCs w:val="28"/>
        </w:rPr>
        <w:t>р</w:t>
      </w:r>
      <w:r w:rsidRPr="006173B2">
        <w:rPr>
          <w:sz w:val="28"/>
          <w:szCs w:val="28"/>
        </w:rPr>
        <w:t>у</w:t>
      </w:r>
      <w:r w:rsidRPr="006173B2">
        <w:rPr>
          <w:sz w:val="28"/>
          <w:szCs w:val="28"/>
        </w:rPr>
        <w:t>ководствуясь ст</w:t>
      </w:r>
      <w:r w:rsidR="00102DC2" w:rsidRPr="006173B2">
        <w:rPr>
          <w:sz w:val="28"/>
          <w:szCs w:val="28"/>
        </w:rPr>
        <w:t>атьей</w:t>
      </w:r>
      <w:r w:rsidR="008C697A" w:rsidRPr="006173B2">
        <w:rPr>
          <w:sz w:val="28"/>
          <w:szCs w:val="28"/>
        </w:rPr>
        <w:t xml:space="preserve"> </w:t>
      </w:r>
      <w:r w:rsidR="006173B2" w:rsidRPr="006173B2">
        <w:rPr>
          <w:sz w:val="28"/>
          <w:szCs w:val="28"/>
        </w:rPr>
        <w:t>61</w:t>
      </w:r>
      <w:r w:rsidRPr="006173B2">
        <w:rPr>
          <w:sz w:val="28"/>
          <w:szCs w:val="28"/>
        </w:rPr>
        <w:t xml:space="preserve"> Устава муниципального образования Каменский район Алтайск</w:t>
      </w:r>
      <w:r w:rsidRPr="006173B2">
        <w:rPr>
          <w:sz w:val="28"/>
          <w:szCs w:val="28"/>
        </w:rPr>
        <w:t>о</w:t>
      </w:r>
      <w:r w:rsidRPr="006173B2">
        <w:rPr>
          <w:sz w:val="28"/>
          <w:szCs w:val="28"/>
        </w:rPr>
        <w:t>го края</w:t>
      </w:r>
      <w:r w:rsidR="00EF3EE3">
        <w:rPr>
          <w:sz w:val="28"/>
          <w:szCs w:val="28"/>
        </w:rPr>
        <w:t>,</w:t>
      </w:r>
      <w:r>
        <w:rPr>
          <w:sz w:val="28"/>
          <w:szCs w:val="28"/>
        </w:rPr>
        <w:t xml:space="preserve">   </w:t>
      </w:r>
    </w:p>
    <w:p w:rsidR="00B82E46" w:rsidRDefault="00B82E46" w:rsidP="00BD5DC7">
      <w:pPr>
        <w:keepNext/>
        <w:ind w:firstLine="720"/>
        <w:jc w:val="both"/>
        <w:rPr>
          <w:sz w:val="28"/>
        </w:rPr>
      </w:pPr>
    </w:p>
    <w:p w:rsidR="00BD5DC7" w:rsidRDefault="00BD5DC7" w:rsidP="001C0A8C">
      <w:pPr>
        <w:keepNext/>
        <w:ind w:firstLine="720"/>
        <w:jc w:val="center"/>
        <w:rPr>
          <w:sz w:val="28"/>
        </w:rPr>
      </w:pPr>
      <w:proofErr w:type="gramStart"/>
      <w:r>
        <w:rPr>
          <w:sz w:val="28"/>
        </w:rPr>
        <w:t>П</w:t>
      </w:r>
      <w:proofErr w:type="gramEnd"/>
      <w:r w:rsidR="0037774C">
        <w:rPr>
          <w:sz w:val="28"/>
        </w:rPr>
        <w:t xml:space="preserve"> </w:t>
      </w:r>
      <w:r>
        <w:rPr>
          <w:sz w:val="28"/>
        </w:rPr>
        <w:t>О</w:t>
      </w:r>
      <w:r w:rsidR="0037774C">
        <w:rPr>
          <w:sz w:val="28"/>
        </w:rPr>
        <w:t xml:space="preserve"> </w:t>
      </w:r>
      <w:r>
        <w:rPr>
          <w:sz w:val="28"/>
        </w:rPr>
        <w:t>С</w:t>
      </w:r>
      <w:r w:rsidR="0037774C">
        <w:rPr>
          <w:sz w:val="28"/>
        </w:rPr>
        <w:t xml:space="preserve"> </w:t>
      </w:r>
      <w:r>
        <w:rPr>
          <w:sz w:val="28"/>
        </w:rPr>
        <w:t>Т</w:t>
      </w:r>
      <w:r w:rsidR="0037774C">
        <w:rPr>
          <w:sz w:val="28"/>
        </w:rPr>
        <w:t xml:space="preserve"> </w:t>
      </w:r>
      <w:r>
        <w:rPr>
          <w:sz w:val="28"/>
        </w:rPr>
        <w:t>А</w:t>
      </w:r>
      <w:r w:rsidR="0037774C">
        <w:rPr>
          <w:sz w:val="28"/>
        </w:rPr>
        <w:t xml:space="preserve"> </w:t>
      </w:r>
      <w:r>
        <w:rPr>
          <w:sz w:val="28"/>
        </w:rPr>
        <w:t>Н</w:t>
      </w:r>
      <w:r w:rsidR="0037774C">
        <w:rPr>
          <w:sz w:val="28"/>
        </w:rPr>
        <w:t xml:space="preserve"> </w:t>
      </w:r>
      <w:r>
        <w:rPr>
          <w:sz w:val="28"/>
        </w:rPr>
        <w:t>О</w:t>
      </w:r>
      <w:r w:rsidR="0037774C">
        <w:rPr>
          <w:sz w:val="28"/>
        </w:rPr>
        <w:t xml:space="preserve"> </w:t>
      </w:r>
      <w:r>
        <w:rPr>
          <w:sz w:val="28"/>
        </w:rPr>
        <w:t>В</w:t>
      </w:r>
      <w:r w:rsidR="0037774C">
        <w:rPr>
          <w:sz w:val="28"/>
        </w:rPr>
        <w:t xml:space="preserve"> </w:t>
      </w:r>
      <w:r>
        <w:rPr>
          <w:sz w:val="28"/>
        </w:rPr>
        <w:t>Л</w:t>
      </w:r>
      <w:r w:rsidR="0037774C">
        <w:rPr>
          <w:sz w:val="28"/>
        </w:rPr>
        <w:t xml:space="preserve"> </w:t>
      </w:r>
      <w:r>
        <w:rPr>
          <w:sz w:val="28"/>
        </w:rPr>
        <w:t>Я</w:t>
      </w:r>
      <w:r w:rsidR="0037774C">
        <w:rPr>
          <w:sz w:val="28"/>
        </w:rPr>
        <w:t xml:space="preserve"> </w:t>
      </w:r>
      <w:r>
        <w:rPr>
          <w:sz w:val="28"/>
        </w:rPr>
        <w:t>Ю:</w:t>
      </w:r>
    </w:p>
    <w:p w:rsidR="00BD5DC7" w:rsidRDefault="00BD5DC7" w:rsidP="00BD5DC7">
      <w:pPr>
        <w:keepNext/>
        <w:ind w:firstLine="720"/>
        <w:jc w:val="both"/>
        <w:rPr>
          <w:sz w:val="28"/>
        </w:rPr>
      </w:pPr>
    </w:p>
    <w:p w:rsidR="006173B2" w:rsidRDefault="00102DC2" w:rsidP="00371399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6173B2">
        <w:rPr>
          <w:sz w:val="28"/>
        </w:rPr>
        <w:t xml:space="preserve">Установить, что решение </w:t>
      </w:r>
      <w:r w:rsidR="006173B2">
        <w:rPr>
          <w:sz w:val="28"/>
          <w:szCs w:val="28"/>
        </w:rPr>
        <w:t>об оказании материальной помощи муниц</w:t>
      </w:r>
      <w:r w:rsidR="006173B2">
        <w:rPr>
          <w:sz w:val="28"/>
          <w:szCs w:val="28"/>
        </w:rPr>
        <w:t>и</w:t>
      </w:r>
      <w:r w:rsidR="006173B2">
        <w:rPr>
          <w:sz w:val="28"/>
          <w:szCs w:val="28"/>
        </w:rPr>
        <w:t>пальным слу</w:t>
      </w:r>
      <w:r w:rsidR="00371399">
        <w:rPr>
          <w:sz w:val="28"/>
          <w:szCs w:val="28"/>
        </w:rPr>
        <w:t>ж</w:t>
      </w:r>
      <w:r w:rsidR="006173B2">
        <w:rPr>
          <w:sz w:val="28"/>
          <w:szCs w:val="28"/>
        </w:rPr>
        <w:t>ащим Администрации района и её органов принимается работ</w:t>
      </w:r>
      <w:r w:rsidR="006173B2">
        <w:rPr>
          <w:sz w:val="28"/>
          <w:szCs w:val="28"/>
        </w:rPr>
        <w:t>о</w:t>
      </w:r>
      <w:r w:rsidR="006173B2">
        <w:rPr>
          <w:sz w:val="28"/>
          <w:szCs w:val="28"/>
        </w:rPr>
        <w:t>дателем самостоятельно, в виде распоряжения Администрации района (прик</w:t>
      </w:r>
      <w:r w:rsidR="006173B2">
        <w:rPr>
          <w:sz w:val="28"/>
          <w:szCs w:val="28"/>
        </w:rPr>
        <w:t>а</w:t>
      </w:r>
      <w:r w:rsidR="006173B2">
        <w:rPr>
          <w:sz w:val="28"/>
          <w:szCs w:val="28"/>
        </w:rPr>
        <w:t xml:space="preserve">зов органов Администрации района), как правило, по одному должностному окладу в </w:t>
      </w:r>
      <w:r w:rsidR="00AF38E1">
        <w:rPr>
          <w:sz w:val="28"/>
          <w:szCs w:val="28"/>
        </w:rPr>
        <w:t>июн</w:t>
      </w:r>
      <w:r w:rsidR="00371399">
        <w:rPr>
          <w:sz w:val="28"/>
          <w:szCs w:val="28"/>
        </w:rPr>
        <w:t>е</w:t>
      </w:r>
      <w:r w:rsidR="006173B2">
        <w:rPr>
          <w:sz w:val="28"/>
          <w:szCs w:val="28"/>
        </w:rPr>
        <w:t xml:space="preserve"> и </w:t>
      </w:r>
      <w:r w:rsidR="00AF38E1">
        <w:rPr>
          <w:sz w:val="28"/>
          <w:szCs w:val="28"/>
        </w:rPr>
        <w:t>ноябре</w:t>
      </w:r>
      <w:r w:rsidR="006173B2">
        <w:rPr>
          <w:sz w:val="28"/>
          <w:szCs w:val="28"/>
        </w:rPr>
        <w:t xml:space="preserve"> текущ</w:t>
      </w:r>
      <w:r w:rsidR="006173B2">
        <w:rPr>
          <w:sz w:val="28"/>
          <w:szCs w:val="28"/>
        </w:rPr>
        <w:t>е</w:t>
      </w:r>
      <w:r w:rsidR="006173B2">
        <w:rPr>
          <w:sz w:val="28"/>
          <w:szCs w:val="28"/>
        </w:rPr>
        <w:t>го года.</w:t>
      </w:r>
    </w:p>
    <w:p w:rsidR="006173B2" w:rsidRDefault="006173B2" w:rsidP="003713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 желанию муниципального служащего, на основании личного за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</w:t>
      </w:r>
      <w:r w:rsidR="00371399">
        <w:rPr>
          <w:sz w:val="28"/>
          <w:szCs w:val="28"/>
        </w:rPr>
        <w:t>,</w:t>
      </w:r>
      <w:r>
        <w:rPr>
          <w:sz w:val="28"/>
          <w:szCs w:val="28"/>
        </w:rPr>
        <w:t xml:space="preserve"> материальная помощь может быть выплачена в иные сроки.</w:t>
      </w:r>
    </w:p>
    <w:p w:rsidR="00102DC2" w:rsidRDefault="006173B2" w:rsidP="003713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2DC2">
        <w:rPr>
          <w:sz w:val="28"/>
        </w:rPr>
        <w:t xml:space="preserve">. </w:t>
      </w:r>
      <w:r w:rsidR="00102DC2">
        <w:rPr>
          <w:sz w:val="28"/>
          <w:szCs w:val="28"/>
        </w:rPr>
        <w:t xml:space="preserve">Опубликовать настоящее постановление в </w:t>
      </w:r>
      <w:r w:rsidR="00102DC2" w:rsidRPr="00330975">
        <w:rPr>
          <w:sz w:val="28"/>
          <w:szCs w:val="28"/>
        </w:rPr>
        <w:t xml:space="preserve">Сборнике муниципальных правовых актов Каменского района Алтайского края </w:t>
      </w:r>
      <w:r w:rsidR="00102DC2">
        <w:rPr>
          <w:sz w:val="28"/>
          <w:szCs w:val="28"/>
        </w:rPr>
        <w:t>и разместить на офиц</w:t>
      </w:r>
      <w:r w:rsidR="00102DC2">
        <w:rPr>
          <w:sz w:val="28"/>
          <w:szCs w:val="28"/>
        </w:rPr>
        <w:t>и</w:t>
      </w:r>
      <w:r w:rsidR="00102DC2">
        <w:rPr>
          <w:sz w:val="28"/>
          <w:szCs w:val="28"/>
        </w:rPr>
        <w:t>альном сайте Администрации Каменского района Алтайского края.</w:t>
      </w:r>
    </w:p>
    <w:p w:rsidR="00102DC2" w:rsidRDefault="006173B2" w:rsidP="003713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02DC2" w:rsidRPr="00336DE5">
        <w:rPr>
          <w:sz w:val="28"/>
          <w:szCs w:val="28"/>
        </w:rPr>
        <w:t xml:space="preserve"> </w:t>
      </w:r>
      <w:proofErr w:type="gramStart"/>
      <w:r w:rsidR="00102DC2" w:rsidRPr="00336DE5">
        <w:rPr>
          <w:sz w:val="28"/>
          <w:szCs w:val="28"/>
        </w:rPr>
        <w:t>Контроль за</w:t>
      </w:r>
      <w:proofErr w:type="gramEnd"/>
      <w:r w:rsidR="00102DC2" w:rsidRPr="00336DE5">
        <w:rPr>
          <w:sz w:val="28"/>
          <w:szCs w:val="28"/>
        </w:rPr>
        <w:t xml:space="preserve"> исполнением настоящего постановления </w:t>
      </w:r>
      <w:r w:rsidR="00102DC2">
        <w:rPr>
          <w:sz w:val="28"/>
          <w:szCs w:val="28"/>
        </w:rPr>
        <w:t>оставляю за с</w:t>
      </w:r>
      <w:r w:rsidR="00102DC2">
        <w:rPr>
          <w:sz w:val="28"/>
          <w:szCs w:val="28"/>
        </w:rPr>
        <w:t>о</w:t>
      </w:r>
      <w:r w:rsidR="00102DC2">
        <w:rPr>
          <w:sz w:val="28"/>
          <w:szCs w:val="28"/>
        </w:rPr>
        <w:t>бой.</w:t>
      </w:r>
    </w:p>
    <w:p w:rsidR="006173B2" w:rsidRDefault="006173B2" w:rsidP="006173B2">
      <w:pPr>
        <w:ind w:firstLine="708"/>
        <w:jc w:val="both"/>
        <w:rPr>
          <w:sz w:val="28"/>
          <w:szCs w:val="28"/>
        </w:rPr>
      </w:pPr>
    </w:p>
    <w:p w:rsidR="006173B2" w:rsidRDefault="006173B2" w:rsidP="006173B2">
      <w:pPr>
        <w:ind w:firstLine="708"/>
        <w:jc w:val="both"/>
        <w:rPr>
          <w:sz w:val="28"/>
          <w:szCs w:val="28"/>
        </w:rPr>
      </w:pPr>
    </w:p>
    <w:p w:rsidR="006173B2" w:rsidRDefault="006173B2" w:rsidP="006173B2">
      <w:pPr>
        <w:keepNext/>
      </w:pPr>
      <w:r>
        <w:rPr>
          <w:sz w:val="28"/>
        </w:rPr>
        <w:t>Глава района                                                                                         И.В. Панче</w:t>
      </w:r>
      <w:r>
        <w:rPr>
          <w:sz w:val="28"/>
        </w:rPr>
        <w:t>н</w:t>
      </w:r>
      <w:r>
        <w:rPr>
          <w:sz w:val="28"/>
        </w:rPr>
        <w:t>ко</w:t>
      </w:r>
      <w:r>
        <w:t xml:space="preserve">                                                                     </w:t>
      </w:r>
    </w:p>
    <w:sectPr w:rsidR="006173B2" w:rsidSect="006173B2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247" w:rsidRDefault="00E36247">
      <w:r>
        <w:separator/>
      </w:r>
    </w:p>
  </w:endnote>
  <w:endnote w:type="continuationSeparator" w:id="0">
    <w:p w:rsidR="00E36247" w:rsidRDefault="00E36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247" w:rsidRDefault="00E36247">
      <w:r>
        <w:separator/>
      </w:r>
    </w:p>
  </w:footnote>
  <w:footnote w:type="continuationSeparator" w:id="0">
    <w:p w:rsidR="00E36247" w:rsidRDefault="00E36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EA" w:rsidRDefault="00C261EA" w:rsidP="006053AE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261EA" w:rsidRDefault="00C261E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EA" w:rsidRDefault="00C261EA" w:rsidP="006053AE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173B2">
      <w:rPr>
        <w:rStyle w:val="ab"/>
        <w:noProof/>
      </w:rPr>
      <w:t>2</w:t>
    </w:r>
    <w:r>
      <w:rPr>
        <w:rStyle w:val="ab"/>
      </w:rPr>
      <w:fldChar w:fldCharType="end"/>
    </w:r>
  </w:p>
  <w:p w:rsidR="00C261EA" w:rsidRDefault="00C261E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F22FE"/>
    <w:multiLevelType w:val="hybridMultilevel"/>
    <w:tmpl w:val="3FF4FDCE"/>
    <w:lvl w:ilvl="0" w:tplc="C18CA4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1331F0"/>
    <w:multiLevelType w:val="hybridMultilevel"/>
    <w:tmpl w:val="0F2ECD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7F2F88"/>
    <w:multiLevelType w:val="hybridMultilevel"/>
    <w:tmpl w:val="BE4AB4A2"/>
    <w:lvl w:ilvl="0" w:tplc="BCAA5E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F6C6079"/>
    <w:multiLevelType w:val="hybridMultilevel"/>
    <w:tmpl w:val="9496A36C"/>
    <w:lvl w:ilvl="0" w:tplc="C094A252">
      <w:start w:val="1"/>
      <w:numFmt w:val="decimal"/>
      <w:lvlText w:val="%1."/>
      <w:lvlJc w:val="left"/>
      <w:pPr>
        <w:tabs>
          <w:tab w:val="num" w:pos="1365"/>
        </w:tabs>
        <w:ind w:left="1365" w:hanging="510"/>
      </w:pPr>
      <w:rPr>
        <w:rFonts w:hint="default"/>
      </w:rPr>
    </w:lvl>
    <w:lvl w:ilvl="1" w:tplc="F964131A">
      <w:start w:val="2"/>
      <w:numFmt w:val="bullet"/>
      <w:lvlText w:val="-"/>
      <w:lvlJc w:val="left"/>
      <w:pPr>
        <w:tabs>
          <w:tab w:val="num" w:pos="1935"/>
        </w:tabs>
        <w:ind w:left="1935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4">
    <w:nsid w:val="44593B57"/>
    <w:multiLevelType w:val="hybridMultilevel"/>
    <w:tmpl w:val="825EF326"/>
    <w:lvl w:ilvl="0" w:tplc="AE56961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F81B7F"/>
    <w:multiLevelType w:val="hybridMultilevel"/>
    <w:tmpl w:val="FAF8CA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CA651A"/>
    <w:multiLevelType w:val="hybridMultilevel"/>
    <w:tmpl w:val="7084D3E4"/>
    <w:lvl w:ilvl="0" w:tplc="DB562B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F61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36904EB"/>
    <w:multiLevelType w:val="multilevel"/>
    <w:tmpl w:val="E974CB96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4E2C47"/>
    <w:multiLevelType w:val="hybridMultilevel"/>
    <w:tmpl w:val="9D8C9DE4"/>
    <w:lvl w:ilvl="0" w:tplc="D110F8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9"/>
  </w:num>
  <w:num w:numId="7">
    <w:abstractNumId w:val="6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3561"/>
    <w:rsid w:val="00020AEB"/>
    <w:rsid w:val="00074076"/>
    <w:rsid w:val="00082DCC"/>
    <w:rsid w:val="000B1F0B"/>
    <w:rsid w:val="000C2BE4"/>
    <w:rsid w:val="000C37DB"/>
    <w:rsid w:val="000F7510"/>
    <w:rsid w:val="00102DC2"/>
    <w:rsid w:val="00145797"/>
    <w:rsid w:val="001859AD"/>
    <w:rsid w:val="00190F50"/>
    <w:rsid w:val="00193F7C"/>
    <w:rsid w:val="001A0BAE"/>
    <w:rsid w:val="001A4300"/>
    <w:rsid w:val="001B080F"/>
    <w:rsid w:val="001B1169"/>
    <w:rsid w:val="001B73F6"/>
    <w:rsid w:val="001C0A8C"/>
    <w:rsid w:val="001C3FAA"/>
    <w:rsid w:val="001E3B43"/>
    <w:rsid w:val="001F190B"/>
    <w:rsid w:val="00235154"/>
    <w:rsid w:val="0024395A"/>
    <w:rsid w:val="00244539"/>
    <w:rsid w:val="00247A2D"/>
    <w:rsid w:val="0025720D"/>
    <w:rsid w:val="0026077A"/>
    <w:rsid w:val="0028679A"/>
    <w:rsid w:val="00296668"/>
    <w:rsid w:val="002D7411"/>
    <w:rsid w:val="002F338F"/>
    <w:rsid w:val="002F36F3"/>
    <w:rsid w:val="003132FC"/>
    <w:rsid w:val="003205EB"/>
    <w:rsid w:val="00351153"/>
    <w:rsid w:val="003561D1"/>
    <w:rsid w:val="003604E7"/>
    <w:rsid w:val="00365225"/>
    <w:rsid w:val="00371399"/>
    <w:rsid w:val="003764B7"/>
    <w:rsid w:val="0037774C"/>
    <w:rsid w:val="003B2D67"/>
    <w:rsid w:val="003B4734"/>
    <w:rsid w:val="003C2F50"/>
    <w:rsid w:val="003F7413"/>
    <w:rsid w:val="00417236"/>
    <w:rsid w:val="004204B6"/>
    <w:rsid w:val="004277D0"/>
    <w:rsid w:val="00431737"/>
    <w:rsid w:val="004502E3"/>
    <w:rsid w:val="0045567F"/>
    <w:rsid w:val="00473D98"/>
    <w:rsid w:val="00483E86"/>
    <w:rsid w:val="00491537"/>
    <w:rsid w:val="004A53DF"/>
    <w:rsid w:val="004A77A0"/>
    <w:rsid w:val="004C210F"/>
    <w:rsid w:val="004D06DE"/>
    <w:rsid w:val="004F19B1"/>
    <w:rsid w:val="005059DE"/>
    <w:rsid w:val="0052014D"/>
    <w:rsid w:val="00526D3F"/>
    <w:rsid w:val="005360AE"/>
    <w:rsid w:val="005447D6"/>
    <w:rsid w:val="005668C8"/>
    <w:rsid w:val="005710F3"/>
    <w:rsid w:val="00573A05"/>
    <w:rsid w:val="00573C7C"/>
    <w:rsid w:val="005809B3"/>
    <w:rsid w:val="00582FAC"/>
    <w:rsid w:val="0058384F"/>
    <w:rsid w:val="00597D39"/>
    <w:rsid w:val="005C2E13"/>
    <w:rsid w:val="005E1E29"/>
    <w:rsid w:val="006053AE"/>
    <w:rsid w:val="00611043"/>
    <w:rsid w:val="006173B2"/>
    <w:rsid w:val="00630152"/>
    <w:rsid w:val="006358F6"/>
    <w:rsid w:val="006528D8"/>
    <w:rsid w:val="00657381"/>
    <w:rsid w:val="0066442A"/>
    <w:rsid w:val="00666742"/>
    <w:rsid w:val="00673D05"/>
    <w:rsid w:val="00680019"/>
    <w:rsid w:val="006903C1"/>
    <w:rsid w:val="006C059D"/>
    <w:rsid w:val="006F5BFD"/>
    <w:rsid w:val="006F7F84"/>
    <w:rsid w:val="00716F4D"/>
    <w:rsid w:val="00725C5D"/>
    <w:rsid w:val="00747388"/>
    <w:rsid w:val="00771E2C"/>
    <w:rsid w:val="00782A6E"/>
    <w:rsid w:val="007855C1"/>
    <w:rsid w:val="00792AF2"/>
    <w:rsid w:val="00796A25"/>
    <w:rsid w:val="007E3AFE"/>
    <w:rsid w:val="007E724E"/>
    <w:rsid w:val="0080047D"/>
    <w:rsid w:val="008016C4"/>
    <w:rsid w:val="00805CB2"/>
    <w:rsid w:val="00817953"/>
    <w:rsid w:val="00825730"/>
    <w:rsid w:val="00825E8A"/>
    <w:rsid w:val="00835E5B"/>
    <w:rsid w:val="00863090"/>
    <w:rsid w:val="008650C8"/>
    <w:rsid w:val="00874B81"/>
    <w:rsid w:val="008B4707"/>
    <w:rsid w:val="008C5E9E"/>
    <w:rsid w:val="008C697A"/>
    <w:rsid w:val="008F0916"/>
    <w:rsid w:val="008F415F"/>
    <w:rsid w:val="00907AD2"/>
    <w:rsid w:val="00907EDF"/>
    <w:rsid w:val="00911A29"/>
    <w:rsid w:val="009243FA"/>
    <w:rsid w:val="00965102"/>
    <w:rsid w:val="009662A6"/>
    <w:rsid w:val="00967F28"/>
    <w:rsid w:val="00977430"/>
    <w:rsid w:val="009A18B4"/>
    <w:rsid w:val="009A6B37"/>
    <w:rsid w:val="009B2DB3"/>
    <w:rsid w:val="009B5D1E"/>
    <w:rsid w:val="009E26DA"/>
    <w:rsid w:val="009E695B"/>
    <w:rsid w:val="00A0255C"/>
    <w:rsid w:val="00A176AF"/>
    <w:rsid w:val="00A3282B"/>
    <w:rsid w:val="00A673D4"/>
    <w:rsid w:val="00A71A3B"/>
    <w:rsid w:val="00A75D20"/>
    <w:rsid w:val="00A94E2D"/>
    <w:rsid w:val="00A94F7E"/>
    <w:rsid w:val="00AA7CD0"/>
    <w:rsid w:val="00AD05C5"/>
    <w:rsid w:val="00AF38E1"/>
    <w:rsid w:val="00B1245A"/>
    <w:rsid w:val="00B12474"/>
    <w:rsid w:val="00B5158D"/>
    <w:rsid w:val="00B55DD8"/>
    <w:rsid w:val="00B6484E"/>
    <w:rsid w:val="00B67D31"/>
    <w:rsid w:val="00B77618"/>
    <w:rsid w:val="00B8088D"/>
    <w:rsid w:val="00B82E46"/>
    <w:rsid w:val="00BA0D17"/>
    <w:rsid w:val="00BB4AA4"/>
    <w:rsid w:val="00BB4CD0"/>
    <w:rsid w:val="00BD5DC7"/>
    <w:rsid w:val="00BD68A6"/>
    <w:rsid w:val="00C03D26"/>
    <w:rsid w:val="00C1541D"/>
    <w:rsid w:val="00C261EA"/>
    <w:rsid w:val="00C3611A"/>
    <w:rsid w:val="00C61AD5"/>
    <w:rsid w:val="00C67440"/>
    <w:rsid w:val="00C73393"/>
    <w:rsid w:val="00C7734D"/>
    <w:rsid w:val="00CD3371"/>
    <w:rsid w:val="00CF657A"/>
    <w:rsid w:val="00D00479"/>
    <w:rsid w:val="00D160EC"/>
    <w:rsid w:val="00D17988"/>
    <w:rsid w:val="00D36105"/>
    <w:rsid w:val="00D470EF"/>
    <w:rsid w:val="00D74F26"/>
    <w:rsid w:val="00D835A1"/>
    <w:rsid w:val="00D854B2"/>
    <w:rsid w:val="00D93561"/>
    <w:rsid w:val="00DA7ABA"/>
    <w:rsid w:val="00DB3206"/>
    <w:rsid w:val="00DC0F91"/>
    <w:rsid w:val="00DC507B"/>
    <w:rsid w:val="00DF2E7D"/>
    <w:rsid w:val="00E35FCA"/>
    <w:rsid w:val="00E36247"/>
    <w:rsid w:val="00E37576"/>
    <w:rsid w:val="00E524F3"/>
    <w:rsid w:val="00E62DA3"/>
    <w:rsid w:val="00E74E2A"/>
    <w:rsid w:val="00E801EA"/>
    <w:rsid w:val="00E93BB7"/>
    <w:rsid w:val="00E9403E"/>
    <w:rsid w:val="00EA6E9D"/>
    <w:rsid w:val="00EC6F4C"/>
    <w:rsid w:val="00EE3268"/>
    <w:rsid w:val="00EE426D"/>
    <w:rsid w:val="00EF205E"/>
    <w:rsid w:val="00EF3EE3"/>
    <w:rsid w:val="00F227D5"/>
    <w:rsid w:val="00F30FAD"/>
    <w:rsid w:val="00F504FC"/>
    <w:rsid w:val="00F70812"/>
    <w:rsid w:val="00F77A43"/>
    <w:rsid w:val="00F80DBC"/>
    <w:rsid w:val="00F8417B"/>
    <w:rsid w:val="00FA24CB"/>
    <w:rsid w:val="00FA4A57"/>
    <w:rsid w:val="00FC3815"/>
    <w:rsid w:val="00FD3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9">
    <w:name w:val="heading 9"/>
    <w:basedOn w:val="a"/>
    <w:next w:val="a"/>
    <w:qFormat/>
    <w:rsid w:val="001E3B4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Title"/>
    <w:basedOn w:val="a"/>
    <w:qFormat/>
    <w:pPr>
      <w:ind w:firstLine="851"/>
      <w:jc w:val="center"/>
    </w:pPr>
    <w:rPr>
      <w:b/>
      <w:sz w:val="28"/>
    </w:rPr>
  </w:style>
  <w:style w:type="paragraph" w:styleId="a6">
    <w:name w:val="Subtitle"/>
    <w:basedOn w:val="a"/>
    <w:qFormat/>
    <w:pPr>
      <w:ind w:firstLine="851"/>
      <w:jc w:val="center"/>
    </w:pPr>
    <w:rPr>
      <w:b/>
      <w:sz w:val="28"/>
    </w:rPr>
  </w:style>
  <w:style w:type="paragraph" w:styleId="a7">
    <w:name w:val="Body Text Indent"/>
    <w:basedOn w:val="a"/>
    <w:pPr>
      <w:keepNext/>
      <w:ind w:firstLine="851"/>
      <w:jc w:val="both"/>
    </w:pPr>
    <w:rPr>
      <w:sz w:val="24"/>
    </w:rPr>
  </w:style>
  <w:style w:type="paragraph" w:styleId="a8">
    <w:name w:val="Body Text"/>
    <w:basedOn w:val="a"/>
    <w:pPr>
      <w:jc w:val="both"/>
    </w:pPr>
    <w:rPr>
      <w:sz w:val="26"/>
    </w:rPr>
  </w:style>
  <w:style w:type="paragraph" w:styleId="20">
    <w:name w:val="Body Text Indent 2"/>
    <w:basedOn w:val="a"/>
    <w:pPr>
      <w:ind w:firstLine="851"/>
      <w:jc w:val="both"/>
    </w:pPr>
    <w:rPr>
      <w:sz w:val="26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1">
    <w:name w:val="Body Text 2"/>
    <w:basedOn w:val="a"/>
    <w:pPr>
      <w:keepNext/>
      <w:jc w:val="both"/>
    </w:pPr>
    <w:rPr>
      <w:sz w:val="28"/>
    </w:rPr>
  </w:style>
  <w:style w:type="table" w:styleId="aa">
    <w:name w:val="Table Grid"/>
    <w:basedOn w:val="a1"/>
    <w:rsid w:val="00235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5C2E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7690B-8140-486E-A821-15D3A580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Каменского р-на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Тюльпина</dc:creator>
  <cp:lastModifiedBy>Uz</cp:lastModifiedBy>
  <cp:revision>2</cp:revision>
  <cp:lastPrinted>2022-04-21T01:52:00Z</cp:lastPrinted>
  <dcterms:created xsi:type="dcterms:W3CDTF">2022-04-28T01:52:00Z</dcterms:created>
  <dcterms:modified xsi:type="dcterms:W3CDTF">2022-04-28T01:52:00Z</dcterms:modified>
</cp:coreProperties>
</file>